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1A" w:rsidRPr="00EA0264" w:rsidRDefault="006C5C1A" w:rsidP="006C5C1A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6C5C1A" w:rsidRDefault="006C5C1A" w:rsidP="006C5C1A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AC2AB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Pr="00AC2A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A33FF">
        <w:rPr>
          <w:rFonts w:ascii="Arial" w:hAnsi="Arial" w:cs="Arial"/>
          <w:b/>
          <w:color w:val="000000"/>
          <w:sz w:val="28"/>
          <w:szCs w:val="28"/>
        </w:rPr>
        <w:t>01</w:t>
      </w:r>
      <w:r w:rsidR="00491339">
        <w:rPr>
          <w:rFonts w:ascii="Arial" w:hAnsi="Arial" w:cs="Arial"/>
          <w:b/>
          <w:color w:val="000000"/>
          <w:sz w:val="28"/>
          <w:szCs w:val="28"/>
        </w:rPr>
        <w:t>3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/20</w:t>
      </w:r>
      <w:r w:rsidR="005A33FF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r w:rsidR="006F0DA0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C965BF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6F0DA0">
        <w:rPr>
          <w:rFonts w:ascii="Arial" w:hAnsi="Arial" w:cs="Arial"/>
          <w:b/>
          <w:color w:val="000000" w:themeColor="text1"/>
          <w:sz w:val="28"/>
          <w:szCs w:val="28"/>
        </w:rPr>
        <w:t>/08</w:t>
      </w:r>
      <w:r w:rsidR="00454E50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250C85">
        <w:rPr>
          <w:rFonts w:ascii="Arial" w:hAnsi="Arial" w:cs="Arial"/>
          <w:b/>
          <w:color w:val="000000" w:themeColor="text1"/>
          <w:sz w:val="28"/>
          <w:szCs w:val="28"/>
        </w:rPr>
        <w:t xml:space="preserve">2020 –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14H0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0</w:t>
      </w: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E38D2">
        <w:rPr>
          <w:rFonts w:ascii="Arial" w:hAnsi="Arial" w:cs="Arial"/>
          <w:b/>
          <w:color w:val="000000"/>
          <w:sz w:val="22"/>
          <w:szCs w:val="22"/>
        </w:rPr>
        <w:t>SESSÃO ORDINÁRIA POR VIDEOCONFERÊNCIA</w:t>
      </w: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C5C1A" w:rsidRDefault="006C5C1A" w:rsidP="006C5C1A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EM SESSÃO ORI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1152AF">
        <w:rPr>
          <w:rFonts w:ascii="Arial" w:hAnsi="Arial" w:cs="Arial"/>
          <w:color w:val="000000" w:themeColor="text1"/>
          <w:sz w:val="24"/>
          <w:szCs w:val="24"/>
        </w:rPr>
        <w:t>QUATR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IAS DO MÊS DE </w:t>
      </w:r>
      <w:r w:rsidR="009D6BE8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21374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/08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</w:t>
      </w:r>
      <w:r w:rsidR="00521374">
        <w:rPr>
          <w:rFonts w:ascii="Arial" w:hAnsi="Arial" w:cs="Arial"/>
          <w:b/>
          <w:color w:val="000000" w:themeColor="text1"/>
          <w:sz w:val="24"/>
          <w:szCs w:val="24"/>
        </w:rPr>
        <w:t>TERÇA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975A46" w:rsidRDefault="00975A46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7B516E" w:rsidRDefault="007B516E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A4A64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A4A64" w:rsidRPr="003D29D0" w:rsidRDefault="007B516E" w:rsidP="00C709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40/505517 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 w:rsidR="006769F9">
              <w:rPr>
                <w:rFonts w:ascii="Arial" w:hAnsi="Arial" w:cs="Arial"/>
              </w:rPr>
              <w:t xml:space="preserve">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5036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78</w:t>
            </w:r>
          </w:p>
        </w:tc>
      </w:tr>
      <w:tr w:rsidR="002A4A64" w:rsidRPr="0000388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A64" w:rsidRPr="00003882" w:rsidRDefault="002A4A64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REENDIMENTOS PAGUE MENOS S/A 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9.770-8</w:t>
            </w:r>
          </w:p>
        </w:tc>
      </w:tr>
      <w:tr w:rsidR="002A4A64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4B0946" w:rsidRDefault="002A4A64" w:rsidP="00C709B3">
            <w:pPr>
              <w:rPr>
                <w:rFonts w:ascii="Arial" w:hAnsi="Arial" w:cs="Arial"/>
              </w:rPr>
            </w:pP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</w:t>
            </w:r>
          </w:p>
        </w:tc>
      </w:tr>
    </w:tbl>
    <w:p w:rsidR="002A4A64" w:rsidRDefault="002A4A64" w:rsidP="002A4A64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A4A64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A4A64" w:rsidRPr="003D29D0" w:rsidRDefault="007B516E" w:rsidP="00C709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40/505518 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 w:rsidR="006769F9">
              <w:rPr>
                <w:rFonts w:ascii="Arial" w:hAnsi="Arial" w:cs="Arial"/>
              </w:rPr>
              <w:t xml:space="preserve">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5037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79</w:t>
            </w:r>
          </w:p>
        </w:tc>
      </w:tr>
      <w:tr w:rsidR="002A4A64" w:rsidRPr="0000388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A64" w:rsidRPr="00003882" w:rsidRDefault="002A4A64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REENDIMENTOS PAGUE MENOS S/A 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9.770-8</w:t>
            </w:r>
          </w:p>
        </w:tc>
      </w:tr>
      <w:tr w:rsidR="002A4A64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4B0946" w:rsidRDefault="002A4A64" w:rsidP="00C709B3">
            <w:pPr>
              <w:rPr>
                <w:rFonts w:ascii="Arial" w:hAnsi="Arial" w:cs="Arial"/>
              </w:rPr>
            </w:pP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D0E2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</w:t>
            </w:r>
          </w:p>
        </w:tc>
      </w:tr>
    </w:tbl>
    <w:p w:rsidR="002A4A64" w:rsidRDefault="002A4A64" w:rsidP="002A4A64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A4A64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A4A64" w:rsidRPr="003D29D0" w:rsidRDefault="002A4A64" w:rsidP="007B516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7B516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40/505519                </w:t>
            </w:r>
            <w:r w:rsidR="006769F9">
              <w:rPr>
                <w:rFonts w:ascii="Arial" w:hAnsi="Arial" w:cs="Arial"/>
              </w:rPr>
              <w:t xml:space="preserve">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5038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80</w:t>
            </w:r>
          </w:p>
        </w:tc>
      </w:tr>
      <w:tr w:rsidR="002A4A64" w:rsidRPr="0000388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A64" w:rsidRPr="00003882" w:rsidRDefault="002A4A64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REENDIMENTOS PAGUE MENOS S/A 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9.770-8</w:t>
            </w:r>
          </w:p>
        </w:tc>
      </w:tr>
      <w:tr w:rsidR="002A4A64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4B0946" w:rsidRDefault="002A4A64" w:rsidP="00C709B3">
            <w:pPr>
              <w:rPr>
                <w:rFonts w:ascii="Arial" w:hAnsi="Arial" w:cs="Arial"/>
              </w:rPr>
            </w:pP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</w:t>
            </w:r>
          </w:p>
        </w:tc>
      </w:tr>
    </w:tbl>
    <w:p w:rsidR="002A4A64" w:rsidRDefault="002A4A64" w:rsidP="002A4A64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F64164" w:rsidRPr="00975A46" w:rsidRDefault="00F64164" w:rsidP="00F64164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  <w:r w:rsidRPr="00975A46">
        <w:rPr>
          <w:rFonts w:ascii="Arial" w:hAnsi="Arial" w:cs="Arial"/>
          <w:b/>
          <w:color w:val="000000"/>
        </w:rPr>
        <w:lastRenderedPageBreak/>
        <w:t>CONTINUAÇÃO DA PAUTA DO DIA 04 DE AGOSTO DE 2020.</w:t>
      </w:r>
    </w:p>
    <w:p w:rsidR="00F64164" w:rsidRDefault="00F64164" w:rsidP="002A4A64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F64164" w:rsidRDefault="00F64164" w:rsidP="002A4A64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A4A64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A4A64" w:rsidRPr="003D29D0" w:rsidRDefault="007B516E" w:rsidP="00C709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40/505520                </w:t>
            </w:r>
            <w:r w:rsidR="006769F9">
              <w:rPr>
                <w:rFonts w:ascii="Arial" w:hAnsi="Arial" w:cs="Arial"/>
              </w:rPr>
              <w:t xml:space="preserve">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5039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81</w:t>
            </w:r>
          </w:p>
        </w:tc>
      </w:tr>
      <w:tr w:rsidR="002A4A64" w:rsidRPr="0000388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A64" w:rsidRPr="00003882" w:rsidRDefault="002A4A64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REENDIMENTOS PAGUE MENOS S/A 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9.770-8</w:t>
            </w:r>
          </w:p>
        </w:tc>
      </w:tr>
      <w:tr w:rsidR="002A4A64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4B0946" w:rsidRDefault="002A4A64" w:rsidP="00C709B3">
            <w:pPr>
              <w:rPr>
                <w:rFonts w:ascii="Arial" w:hAnsi="Arial" w:cs="Arial"/>
              </w:rPr>
            </w:pP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</w:t>
            </w:r>
          </w:p>
        </w:tc>
      </w:tr>
    </w:tbl>
    <w:p w:rsidR="002A4A64" w:rsidRDefault="002A4A64" w:rsidP="002A4A64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A4A64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A4A64" w:rsidRPr="003D29D0" w:rsidRDefault="002A4A64" w:rsidP="007B516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7B516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40/505521               </w:t>
            </w:r>
            <w:r w:rsidR="006769F9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5040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77</w:t>
            </w:r>
          </w:p>
        </w:tc>
      </w:tr>
      <w:tr w:rsidR="002A4A64" w:rsidRPr="0000388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A64" w:rsidRPr="00003882" w:rsidRDefault="002A4A64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REENDIMENTOS PAGUE MENOS S/A 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9.770-8</w:t>
            </w:r>
          </w:p>
        </w:tc>
      </w:tr>
      <w:tr w:rsidR="002A4A64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4B0946" w:rsidRDefault="002A4A64" w:rsidP="00C709B3">
            <w:pPr>
              <w:rPr>
                <w:rFonts w:ascii="Arial" w:hAnsi="Arial" w:cs="Arial"/>
              </w:rPr>
            </w:pP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</w:t>
            </w:r>
          </w:p>
        </w:tc>
      </w:tr>
    </w:tbl>
    <w:p w:rsidR="002A4A64" w:rsidRDefault="002A4A64" w:rsidP="002A4A64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A4A64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A4A64" w:rsidRPr="003D29D0" w:rsidRDefault="002A4A64" w:rsidP="007B516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7B516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40/505522                </w:t>
            </w:r>
            <w:r w:rsidR="006769F9">
              <w:rPr>
                <w:rFonts w:ascii="Arial" w:hAnsi="Arial" w:cs="Arial"/>
              </w:rPr>
              <w:t xml:space="preserve">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5041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32</w:t>
            </w:r>
          </w:p>
        </w:tc>
      </w:tr>
      <w:tr w:rsidR="002A4A64" w:rsidRPr="0000388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A64" w:rsidRPr="00003882" w:rsidRDefault="002A4A64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REENDIMENTOS PAGUE MENOS S/A 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9.770-8</w:t>
            </w:r>
          </w:p>
        </w:tc>
      </w:tr>
      <w:tr w:rsidR="002A4A64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4B0946" w:rsidRDefault="002A4A64" w:rsidP="00C709B3">
            <w:pPr>
              <w:rPr>
                <w:rFonts w:ascii="Arial" w:hAnsi="Arial" w:cs="Arial"/>
              </w:rPr>
            </w:pP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A4A64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A4A64" w:rsidRPr="003D29D0" w:rsidRDefault="002A4A64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A64" w:rsidRPr="00B910B2" w:rsidRDefault="002A4A64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</w:t>
            </w:r>
          </w:p>
        </w:tc>
      </w:tr>
    </w:tbl>
    <w:p w:rsidR="00761BA2" w:rsidRDefault="00761BA2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B516E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B516E" w:rsidRPr="003D29D0" w:rsidRDefault="007B516E" w:rsidP="007B516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/7090/500056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0925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66</w:t>
            </w:r>
          </w:p>
        </w:tc>
      </w:tr>
      <w:tr w:rsidR="007B516E" w:rsidRPr="0000388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516E" w:rsidRPr="00003882" w:rsidRDefault="007B516E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RO INDUSTRIAL E MINERAÇÃO DIACAL LTDA 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7.203-3</w:t>
            </w:r>
          </w:p>
        </w:tc>
      </w:tr>
      <w:tr w:rsidR="007B516E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4B0946" w:rsidRDefault="007B516E" w:rsidP="00C709B3">
            <w:pPr>
              <w:rPr>
                <w:rFonts w:ascii="Arial" w:hAnsi="Arial" w:cs="Arial"/>
              </w:rPr>
            </w:pP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S</w:t>
            </w:r>
          </w:p>
        </w:tc>
      </w:tr>
    </w:tbl>
    <w:p w:rsidR="007B516E" w:rsidRDefault="007B516E" w:rsidP="007B516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F64164" w:rsidRDefault="00F64164" w:rsidP="00F64164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F64164" w:rsidRPr="00975A46" w:rsidRDefault="00F64164" w:rsidP="00F64164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  <w:r w:rsidRPr="00975A46">
        <w:rPr>
          <w:rFonts w:ascii="Arial" w:hAnsi="Arial" w:cs="Arial"/>
          <w:b/>
          <w:color w:val="000000"/>
        </w:rPr>
        <w:lastRenderedPageBreak/>
        <w:t>CONTINUAÇÃO DA PAUTA DO DIA 04 DE AGOSTO DE 2020.</w:t>
      </w:r>
    </w:p>
    <w:p w:rsidR="00F64164" w:rsidRDefault="00F64164" w:rsidP="007B516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B516E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B516E" w:rsidRPr="003D29D0" w:rsidRDefault="007B516E" w:rsidP="00C709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/7090/500057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0926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67</w:t>
            </w:r>
          </w:p>
        </w:tc>
      </w:tr>
      <w:tr w:rsidR="007B516E" w:rsidRPr="0000388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516E" w:rsidRPr="00003882" w:rsidRDefault="007B516E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RO INDUSTRIAL E MINERAÇÃO DIACAL LTDA 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7.203-3</w:t>
            </w:r>
          </w:p>
        </w:tc>
      </w:tr>
      <w:tr w:rsidR="007B516E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4B0946" w:rsidRDefault="007B516E" w:rsidP="00C709B3">
            <w:pPr>
              <w:rPr>
                <w:rFonts w:ascii="Arial" w:hAnsi="Arial" w:cs="Arial"/>
              </w:rPr>
            </w:pP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S</w:t>
            </w:r>
          </w:p>
        </w:tc>
      </w:tr>
    </w:tbl>
    <w:p w:rsidR="007B516E" w:rsidRDefault="007B516E" w:rsidP="007B516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B516E" w:rsidRPr="00B910B2" w:rsidTr="00C709B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B516E" w:rsidRPr="003D29D0" w:rsidRDefault="007B516E" w:rsidP="00C709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/7090/500058  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0927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67</w:t>
            </w:r>
          </w:p>
        </w:tc>
      </w:tr>
      <w:tr w:rsidR="007B516E" w:rsidRPr="0000388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516E" w:rsidRPr="00003882" w:rsidRDefault="007B516E" w:rsidP="00C70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RO INDUSTRIAL E MINERAÇÃO DIACAL LTDA 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7.203-3</w:t>
            </w:r>
          </w:p>
        </w:tc>
      </w:tr>
      <w:tr w:rsidR="007B516E" w:rsidRPr="004B0946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4B0946" w:rsidRDefault="007B516E" w:rsidP="00C709B3">
            <w:pPr>
              <w:rPr>
                <w:rFonts w:ascii="Arial" w:hAnsi="Arial" w:cs="Arial"/>
              </w:rPr>
            </w:pP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7B516E" w:rsidRPr="00B910B2" w:rsidTr="00C709B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B516E" w:rsidRPr="003D29D0" w:rsidRDefault="007B516E" w:rsidP="00C70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16E" w:rsidRPr="00B910B2" w:rsidRDefault="007B516E" w:rsidP="00C7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S</w:t>
            </w:r>
          </w:p>
        </w:tc>
      </w:tr>
    </w:tbl>
    <w:p w:rsidR="007B516E" w:rsidRDefault="007B516E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5F64A3" w:rsidRDefault="005F64A3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uta publicada em 2</w:t>
      </w:r>
      <w:r w:rsidR="004C0A70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 w:themeColor="text1"/>
        </w:rPr>
        <w:t>07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</w:t>
      </w:r>
      <w:r w:rsidR="004C0A70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h</w:t>
      </w:r>
      <w:r w:rsidR="00565E16"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6C5C1A" w:rsidRPr="00775533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D54856">
        <w:rPr>
          <w:rFonts w:ascii="Arial" w:hAnsi="Arial" w:cs="Arial"/>
          <w:color w:val="000000"/>
        </w:rPr>
        <w:t>vinte e quatro</w:t>
      </w:r>
      <w:r w:rsidR="00D6136D">
        <w:rPr>
          <w:rFonts w:ascii="Arial" w:hAnsi="Arial" w:cs="Arial"/>
          <w:color w:val="000000"/>
        </w:rPr>
        <w:t xml:space="preserve"> dias do mês de</w:t>
      </w:r>
      <w:r>
        <w:rPr>
          <w:rFonts w:ascii="Arial" w:hAnsi="Arial" w:cs="Arial"/>
          <w:color w:val="000000"/>
        </w:rPr>
        <w:t xml:space="preserve"> julho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Pr="00775533" w:rsidRDefault="006C5C1A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one dos Santos Carneiro</w:t>
      </w:r>
    </w:p>
    <w:p w:rsidR="00417F18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 w:rsidR="00B85F61">
        <w:rPr>
          <w:rFonts w:ascii="Arial" w:hAnsi="Arial" w:cs="Arial"/>
          <w:color w:val="000000"/>
        </w:rPr>
        <w:t xml:space="preserve"> Executiva</w:t>
      </w:r>
      <w:r w:rsidRPr="00775533">
        <w:rPr>
          <w:rFonts w:ascii="Arial" w:hAnsi="Arial" w:cs="Arial"/>
          <w:color w:val="000000"/>
        </w:rPr>
        <w:t xml:space="preserve"> </w:t>
      </w:r>
      <w:r w:rsidR="00565E16">
        <w:rPr>
          <w:rFonts w:ascii="Arial" w:hAnsi="Arial" w:cs="Arial"/>
          <w:color w:val="000000"/>
        </w:rPr>
        <w:t>em exercício</w:t>
      </w:r>
    </w:p>
    <w:p w:rsidR="00417F18" w:rsidRDefault="0028347E" w:rsidP="009E3940">
      <w:pPr>
        <w:pStyle w:val="western"/>
        <w:spacing w:before="0" w:beforeAutospacing="0" w:after="0" w:afterAutospacing="0"/>
        <w:jc w:val="center"/>
        <w:rPr>
          <w:rStyle w:val="Hyperlink"/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9E394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3" w:rsidRDefault="00BC5793" w:rsidP="0073374C">
      <w:r>
        <w:separator/>
      </w:r>
    </w:p>
  </w:endnote>
  <w:endnote w:type="continuationSeparator" w:id="0">
    <w:p w:rsidR="00BC5793" w:rsidRDefault="00BC579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3" w:rsidRDefault="00BC5793" w:rsidP="001F4744">
    <w:pPr>
      <w:pStyle w:val="Rodap"/>
      <w:jc w:val="center"/>
    </w:pPr>
  </w:p>
  <w:p w:rsidR="007B516E" w:rsidRDefault="007B516E" w:rsidP="001F4744">
    <w:pPr>
      <w:pStyle w:val="Rodap"/>
      <w:jc w:val="center"/>
    </w:pPr>
  </w:p>
  <w:p w:rsidR="00BC5793" w:rsidRDefault="00BC5793" w:rsidP="001F4744">
    <w:pPr>
      <w:pStyle w:val="Rodap"/>
      <w:jc w:val="center"/>
    </w:pPr>
  </w:p>
  <w:p w:rsidR="00BC5793" w:rsidRDefault="00BC5793" w:rsidP="001F4744">
    <w:pPr>
      <w:pStyle w:val="Rodap"/>
      <w:jc w:val="center"/>
    </w:pPr>
  </w:p>
  <w:p w:rsidR="00BC5793" w:rsidRPr="004039FC" w:rsidRDefault="00BC5793" w:rsidP="001F4744">
    <w:pPr>
      <w:pStyle w:val="Rodap"/>
      <w:jc w:val="center"/>
    </w:pPr>
  </w:p>
  <w:p w:rsidR="00BC5793" w:rsidRPr="004039FC" w:rsidRDefault="00BC5793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BC5793" w:rsidRPr="004039FC" w:rsidRDefault="00BC5793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BC5793" w:rsidRDefault="00BC57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3" w:rsidRDefault="00BC5793" w:rsidP="0073374C">
      <w:r>
        <w:separator/>
      </w:r>
    </w:p>
  </w:footnote>
  <w:footnote w:type="continuationSeparator" w:id="0">
    <w:p w:rsidR="00BC5793" w:rsidRDefault="00BC579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3" w:rsidRDefault="00BC5793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5793" w:rsidRDefault="00BC57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5B58"/>
    <w:rsid w:val="000270F4"/>
    <w:rsid w:val="000270FD"/>
    <w:rsid w:val="0002778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3C44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2AF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58F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0C85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347E"/>
    <w:rsid w:val="00284A75"/>
    <w:rsid w:val="00284B98"/>
    <w:rsid w:val="00285F42"/>
    <w:rsid w:val="00286400"/>
    <w:rsid w:val="0029092B"/>
    <w:rsid w:val="00290A25"/>
    <w:rsid w:val="00294669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A64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0E2E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17F18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39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5FD"/>
    <w:rsid w:val="004B6BA9"/>
    <w:rsid w:val="004C0716"/>
    <w:rsid w:val="004C0955"/>
    <w:rsid w:val="004C0A70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74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9F9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DA0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587F"/>
    <w:rsid w:val="0075631A"/>
    <w:rsid w:val="007616FA"/>
    <w:rsid w:val="00761BA2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16E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026F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70617"/>
    <w:rsid w:val="00970FC2"/>
    <w:rsid w:val="00972DCB"/>
    <w:rsid w:val="00973D2C"/>
    <w:rsid w:val="00975A46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2811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6BE8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386A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5F61"/>
    <w:rsid w:val="00B87A1E"/>
    <w:rsid w:val="00B87DF6"/>
    <w:rsid w:val="00B87F91"/>
    <w:rsid w:val="00B910B2"/>
    <w:rsid w:val="00B925BB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58CA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5BF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77B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4856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8755E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EF6C3C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4164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6354-FEA0-4D12-BB2D-8D69F796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4287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3</cp:revision>
  <cp:lastPrinted>2020-07-24T12:22:00Z</cp:lastPrinted>
  <dcterms:created xsi:type="dcterms:W3CDTF">2020-07-24T16:18:00Z</dcterms:created>
  <dcterms:modified xsi:type="dcterms:W3CDTF">2020-07-24T16:45:00Z</dcterms:modified>
</cp:coreProperties>
</file>